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D4" w:rsidRPr="00B9779C" w:rsidRDefault="00B9779C" w:rsidP="00D67D19">
      <w:pPr>
        <w:jc w:val="center"/>
        <w:rPr>
          <w:b/>
          <w:color w:val="FF0000"/>
          <w:sz w:val="28"/>
          <w:szCs w:val="28"/>
        </w:rPr>
      </w:pPr>
      <w:r w:rsidRPr="00B9779C">
        <w:rPr>
          <w:b/>
          <w:color w:val="FF0000"/>
          <w:sz w:val="28"/>
          <w:szCs w:val="28"/>
        </w:rPr>
        <w:t>ASL – 5QLSC</w:t>
      </w:r>
    </w:p>
    <w:tbl>
      <w:tblPr>
        <w:tblW w:w="11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086"/>
        <w:gridCol w:w="777"/>
        <w:gridCol w:w="792"/>
        <w:gridCol w:w="862"/>
        <w:gridCol w:w="732"/>
        <w:gridCol w:w="1428"/>
        <w:gridCol w:w="1706"/>
        <w:gridCol w:w="1459"/>
        <w:gridCol w:w="1249"/>
      </w:tblGrid>
      <w:tr w:rsidR="00E70BD4" w:rsidRPr="00E70BD4" w:rsidTr="00B9779C">
        <w:trPr>
          <w:trHeight w:val="9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OR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E CLASSE TERZ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E CLASSE QUARTA</w:t>
            </w:r>
          </w:p>
        </w:tc>
        <w:tc>
          <w:tcPr>
            <w:tcW w:w="7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Pr="00B9779C" w:rsidRDefault="00E70BD4" w:rsidP="00E70BD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GE INDIVIDUAL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Pr="00B9779C" w:rsidRDefault="00E70BD4" w:rsidP="00E70BD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od.formativo </w:t>
            </w: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SICUREZZA</w:t>
            </w: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Pr="00B9779C" w:rsidRDefault="00E70BD4" w:rsidP="00E70BD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od.formativo </w:t>
            </w: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DIRITTO/</w:t>
            </w: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ECONOMIA</w:t>
            </w: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Pr="00B9779C" w:rsidRDefault="00E70BD4" w:rsidP="00E70B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79C">
              <w:rPr>
                <w:rFonts w:ascii="Calibri" w:hAnsi="Calibri" w:cs="Calibri"/>
                <w:b/>
                <w:sz w:val="20"/>
                <w:szCs w:val="20"/>
              </w:rPr>
              <w:t xml:space="preserve">Mod.formativo </w:t>
            </w:r>
            <w:r w:rsidRPr="00B9779C">
              <w:rPr>
                <w:rFonts w:ascii="Calibri" w:hAnsi="Calibri" w:cs="Calibri"/>
                <w:b/>
                <w:sz w:val="20"/>
                <w:szCs w:val="20"/>
              </w:rPr>
              <w:br/>
              <w:t>PRIMO SOCCORS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Pr="00B9779C" w:rsidRDefault="00E70BD4" w:rsidP="00E70BD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779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ge linguistico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RBARIOL MARTIN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EARZOT PAOL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UIATTI FILIPP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URBA ISAC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DULLO THOMA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COLIN ALESSI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NCETTINI EMANUEL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NTINI ANDRE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REGORI ROCC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ANNUCCI GIORG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GUARDIA CHIAR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GNAN FILIPP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LLEVOI FIORENZ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RSUT GIORGI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VIO FRANCESC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NA EMMANUEL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OIAN SAR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OZZAR MATTE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NTIN MARC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MIONATO EMANUEL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PRINGOLO GIA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ZA GIOVANN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LICOGNA ANDRE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E70BD4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RONICO GIACOM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BD4" w:rsidRDefault="00E70BD4" w:rsidP="00E70B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779C" w:rsidRPr="00E70BD4" w:rsidTr="00B9779C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79C" w:rsidRPr="00E70BD4" w:rsidRDefault="00B9779C" w:rsidP="00B97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Pr="00E70BD4" w:rsidRDefault="00B9779C" w:rsidP="00B9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ZOMERO MATTIA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Pr="00E70BD4" w:rsidRDefault="00B9779C" w:rsidP="00B97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Pr="00E70BD4" w:rsidRDefault="00B9779C" w:rsidP="00B97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Pr="00E70BD4" w:rsidRDefault="00B9779C" w:rsidP="00B97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Default="00B9779C" w:rsidP="00B977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Default="00B9779C" w:rsidP="00B977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Default="00B9779C" w:rsidP="00B977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9C" w:rsidRDefault="00B9779C" w:rsidP="00B977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779C" w:rsidRDefault="00B9779C" w:rsidP="00B977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70BD4" w:rsidRPr="00E70BD4" w:rsidTr="00B9779C">
        <w:trPr>
          <w:trHeight w:val="2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E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70BD4" w:rsidRPr="00E70BD4" w:rsidTr="00B9779C">
        <w:trPr>
          <w:trHeight w:val="2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D67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D67D19">
            <w:pPr>
              <w:spacing w:after="0" w:line="240" w:lineRule="auto"/>
              <w:ind w:right="-17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el conteggio delle ore </w:t>
            </w:r>
            <w:r w:rsidR="00D67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i è tenuto conto anche del </w:t>
            </w:r>
            <w:r w:rsidR="00D67D19"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mpo dedicato allo svolgimento delle conseg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E70BD4" w:rsidRPr="00E70BD4" w:rsidTr="00B9779C">
        <w:trPr>
          <w:trHeight w:val="2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(2)</w:t>
            </w:r>
          </w:p>
        </w:tc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el conteggio delle ore si è tenuto conto anche del tempo dedicato alla verifica di fine modul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E70BD4" w:rsidRPr="00E70BD4" w:rsidTr="00B9779C">
        <w:trPr>
          <w:trHeight w:val="2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bookmarkStart w:id="0" w:name="_GoBack" w:colFirst="0" w:colLast="1"/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  <w:t>In rosso le ore che vengono svolte dopo il 30.04.201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70BD4" w:rsidRPr="00E70BD4" w:rsidRDefault="00E70BD4" w:rsidP="00E70B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</w:tr>
      <w:bookmarkEnd w:id="0"/>
    </w:tbl>
    <w:p w:rsidR="00E70BD4" w:rsidRDefault="00E70BD4"/>
    <w:p w:rsidR="00E70BD4" w:rsidRPr="008D01A4" w:rsidRDefault="00B9779C">
      <w:pPr>
        <w:rPr>
          <w:b/>
        </w:rPr>
      </w:pPr>
      <w:r w:rsidRPr="008D01A4">
        <w:rPr>
          <w:b/>
        </w:rPr>
        <w:t>STAG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139"/>
        <w:gridCol w:w="1270"/>
        <w:gridCol w:w="851"/>
        <w:gridCol w:w="709"/>
        <w:gridCol w:w="1842"/>
        <w:gridCol w:w="1843"/>
        <w:gridCol w:w="1261"/>
        <w:gridCol w:w="1605"/>
        <w:gridCol w:w="1635"/>
      </w:tblGrid>
      <w:tr w:rsidR="008D01A4" w:rsidTr="008D01A4">
        <w:tc>
          <w:tcPr>
            <w:tcW w:w="2122" w:type="dxa"/>
          </w:tcPr>
          <w:p w:rsidR="00D67D19" w:rsidRPr="00D67D19" w:rsidRDefault="00D6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ieva/o</w:t>
            </w:r>
          </w:p>
        </w:tc>
        <w:tc>
          <w:tcPr>
            <w:tcW w:w="1139" w:type="dxa"/>
          </w:tcPr>
          <w:p w:rsidR="00D67D19" w:rsidRPr="00D67D19" w:rsidRDefault="00D67D19" w:rsidP="00D67D19">
            <w:pPr>
              <w:jc w:val="center"/>
              <w:rPr>
                <w:sz w:val="18"/>
                <w:szCs w:val="18"/>
              </w:rPr>
            </w:pPr>
            <w:r w:rsidRPr="00D67D19">
              <w:rPr>
                <w:sz w:val="18"/>
                <w:szCs w:val="18"/>
              </w:rPr>
              <w:t>Data convenzione</w:t>
            </w:r>
          </w:p>
        </w:tc>
        <w:tc>
          <w:tcPr>
            <w:tcW w:w="1270" w:type="dxa"/>
          </w:tcPr>
          <w:p w:rsidR="00D67D19" w:rsidRPr="00D67D19" w:rsidRDefault="00D67D19" w:rsidP="00D67D19">
            <w:pPr>
              <w:jc w:val="center"/>
              <w:rPr>
                <w:sz w:val="18"/>
                <w:szCs w:val="18"/>
              </w:rPr>
            </w:pPr>
            <w:r w:rsidRPr="00D67D19">
              <w:rPr>
                <w:sz w:val="18"/>
                <w:szCs w:val="18"/>
              </w:rPr>
              <w:t>Sede stage</w:t>
            </w:r>
          </w:p>
        </w:tc>
        <w:tc>
          <w:tcPr>
            <w:tcW w:w="851" w:type="dxa"/>
          </w:tcPr>
          <w:p w:rsidR="00D67D19" w:rsidRPr="00D67D19" w:rsidRDefault="00D67D19" w:rsidP="00D67D19">
            <w:pPr>
              <w:jc w:val="center"/>
              <w:rPr>
                <w:sz w:val="18"/>
                <w:szCs w:val="18"/>
              </w:rPr>
            </w:pPr>
            <w:r w:rsidRPr="00D67D19">
              <w:rPr>
                <w:sz w:val="18"/>
                <w:szCs w:val="18"/>
              </w:rPr>
              <w:t>Data inizio</w:t>
            </w:r>
          </w:p>
        </w:tc>
        <w:tc>
          <w:tcPr>
            <w:tcW w:w="709" w:type="dxa"/>
          </w:tcPr>
          <w:p w:rsidR="00D67D19" w:rsidRPr="00D67D19" w:rsidRDefault="00D67D19" w:rsidP="00D67D19">
            <w:pPr>
              <w:jc w:val="center"/>
              <w:rPr>
                <w:sz w:val="18"/>
                <w:szCs w:val="18"/>
              </w:rPr>
            </w:pPr>
            <w:r w:rsidRPr="00D67D19">
              <w:rPr>
                <w:sz w:val="18"/>
                <w:szCs w:val="18"/>
              </w:rPr>
              <w:t>Data fine</w:t>
            </w:r>
          </w:p>
        </w:tc>
        <w:tc>
          <w:tcPr>
            <w:tcW w:w="1842" w:type="dxa"/>
          </w:tcPr>
          <w:p w:rsidR="00D67D19" w:rsidRPr="00D67D19" w:rsidRDefault="00D67D19" w:rsidP="00D67D19">
            <w:pPr>
              <w:jc w:val="center"/>
              <w:rPr>
                <w:sz w:val="18"/>
                <w:szCs w:val="18"/>
              </w:rPr>
            </w:pPr>
            <w:r w:rsidRPr="00D67D19">
              <w:rPr>
                <w:sz w:val="18"/>
                <w:szCs w:val="18"/>
              </w:rPr>
              <w:t>Attività svolta/e</w:t>
            </w:r>
          </w:p>
        </w:tc>
        <w:tc>
          <w:tcPr>
            <w:tcW w:w="1843" w:type="dxa"/>
          </w:tcPr>
          <w:p w:rsidR="00D67D19" w:rsidRPr="00D67D19" w:rsidRDefault="00D67D19" w:rsidP="00D67D19">
            <w:pPr>
              <w:jc w:val="center"/>
              <w:rPr>
                <w:sz w:val="18"/>
                <w:szCs w:val="18"/>
              </w:rPr>
            </w:pPr>
            <w:r w:rsidRPr="00D67D19">
              <w:rPr>
                <w:sz w:val="18"/>
                <w:szCs w:val="18"/>
              </w:rPr>
              <w:t>Nome azienda</w:t>
            </w:r>
          </w:p>
        </w:tc>
        <w:tc>
          <w:tcPr>
            <w:tcW w:w="1261" w:type="dxa"/>
          </w:tcPr>
          <w:p w:rsidR="00D67D19" w:rsidRPr="00D67D19" w:rsidRDefault="00D67D19" w:rsidP="00D67D19">
            <w:pPr>
              <w:jc w:val="center"/>
              <w:rPr>
                <w:sz w:val="18"/>
                <w:szCs w:val="18"/>
              </w:rPr>
            </w:pPr>
            <w:r w:rsidRPr="00D67D19">
              <w:rPr>
                <w:sz w:val="18"/>
                <w:szCs w:val="18"/>
              </w:rPr>
              <w:t>Responsabile azienda</w:t>
            </w:r>
          </w:p>
        </w:tc>
        <w:tc>
          <w:tcPr>
            <w:tcW w:w="1605" w:type="dxa"/>
          </w:tcPr>
          <w:p w:rsidR="00D67D19" w:rsidRDefault="00D67D19" w:rsidP="00D67D19">
            <w:pPr>
              <w:jc w:val="center"/>
            </w:pPr>
            <w:r>
              <w:t xml:space="preserve">Tutor </w:t>
            </w:r>
            <w:r w:rsidRPr="00D67D19">
              <w:t>azienda</w:t>
            </w:r>
          </w:p>
        </w:tc>
        <w:tc>
          <w:tcPr>
            <w:tcW w:w="1635" w:type="dxa"/>
          </w:tcPr>
          <w:p w:rsidR="00D67D19" w:rsidRDefault="008D01A4" w:rsidP="00D67D19">
            <w:pPr>
              <w:jc w:val="center"/>
            </w:pPr>
            <w:r>
              <w:t xml:space="preserve">Consegnata </w:t>
            </w:r>
            <w:r w:rsidR="00D67D19">
              <w:t>Relazione</w:t>
            </w:r>
            <w:r>
              <w:t xml:space="preserve"> ASL</w:t>
            </w:r>
          </w:p>
        </w:tc>
      </w:tr>
      <w:tr w:rsidR="008D01A4" w:rsidTr="008D01A4">
        <w:tc>
          <w:tcPr>
            <w:tcW w:w="2122" w:type="dxa"/>
          </w:tcPr>
          <w:p w:rsidR="00D67D19" w:rsidRDefault="00D67D19"/>
        </w:tc>
        <w:tc>
          <w:tcPr>
            <w:tcW w:w="1139" w:type="dxa"/>
          </w:tcPr>
          <w:p w:rsidR="00D67D19" w:rsidRDefault="00D67D19"/>
        </w:tc>
        <w:tc>
          <w:tcPr>
            <w:tcW w:w="1270" w:type="dxa"/>
          </w:tcPr>
          <w:p w:rsidR="00D67D19" w:rsidRDefault="00D67D19"/>
        </w:tc>
        <w:tc>
          <w:tcPr>
            <w:tcW w:w="851" w:type="dxa"/>
          </w:tcPr>
          <w:p w:rsidR="00D67D19" w:rsidRDefault="00D67D19"/>
        </w:tc>
        <w:tc>
          <w:tcPr>
            <w:tcW w:w="709" w:type="dxa"/>
          </w:tcPr>
          <w:p w:rsidR="00D67D19" w:rsidRDefault="00D67D19"/>
        </w:tc>
        <w:tc>
          <w:tcPr>
            <w:tcW w:w="1842" w:type="dxa"/>
          </w:tcPr>
          <w:p w:rsidR="00D67D19" w:rsidRDefault="00D67D19"/>
        </w:tc>
        <w:tc>
          <w:tcPr>
            <w:tcW w:w="1843" w:type="dxa"/>
          </w:tcPr>
          <w:p w:rsidR="00D67D19" w:rsidRDefault="00D67D19"/>
        </w:tc>
        <w:tc>
          <w:tcPr>
            <w:tcW w:w="1261" w:type="dxa"/>
          </w:tcPr>
          <w:p w:rsidR="00D67D19" w:rsidRDefault="00D67D19"/>
        </w:tc>
        <w:tc>
          <w:tcPr>
            <w:tcW w:w="1605" w:type="dxa"/>
          </w:tcPr>
          <w:p w:rsidR="00D67D19" w:rsidRDefault="00D67D19"/>
        </w:tc>
        <w:tc>
          <w:tcPr>
            <w:tcW w:w="1635" w:type="dxa"/>
          </w:tcPr>
          <w:p w:rsidR="00D67D19" w:rsidRDefault="00D67D19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RBARIOL MARTIN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EARZOT PAOL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UIATTI FILIPP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URBA ISAC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DULLO THOMAS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COLIN ALESSI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NCETTINI EMANUELE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NTINI ANDRE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REGORI ROCC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ANNUCCI GIORGI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GUARDIA CHIAR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GNAN FILIPP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LLEVOI FIORENZ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RSUT GIORGI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VIO FRANCESC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NA EMMANUEL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OIAN SAR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OZZAR MATTE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NTIN MARC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MIONATO EMANUEL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PRINGOLO GIAD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ZA GIOVANNI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LICOGNA ANDREA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RONICO GIACOMO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  <w:tr w:rsidR="008D01A4" w:rsidTr="008D01A4">
        <w:tc>
          <w:tcPr>
            <w:tcW w:w="2122" w:type="dxa"/>
            <w:vAlign w:val="center"/>
          </w:tcPr>
          <w:p w:rsidR="008D01A4" w:rsidRPr="00E70BD4" w:rsidRDefault="008D01A4" w:rsidP="008D01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7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ZOMERO MATTIA </w:t>
            </w:r>
          </w:p>
        </w:tc>
        <w:tc>
          <w:tcPr>
            <w:tcW w:w="1139" w:type="dxa"/>
          </w:tcPr>
          <w:p w:rsidR="008D01A4" w:rsidRDefault="008D01A4" w:rsidP="008D01A4"/>
        </w:tc>
        <w:tc>
          <w:tcPr>
            <w:tcW w:w="1270" w:type="dxa"/>
          </w:tcPr>
          <w:p w:rsidR="008D01A4" w:rsidRDefault="008D01A4" w:rsidP="008D01A4"/>
        </w:tc>
        <w:tc>
          <w:tcPr>
            <w:tcW w:w="851" w:type="dxa"/>
          </w:tcPr>
          <w:p w:rsidR="008D01A4" w:rsidRDefault="008D01A4" w:rsidP="008D01A4"/>
        </w:tc>
        <w:tc>
          <w:tcPr>
            <w:tcW w:w="709" w:type="dxa"/>
          </w:tcPr>
          <w:p w:rsidR="008D01A4" w:rsidRDefault="008D01A4" w:rsidP="008D01A4"/>
        </w:tc>
        <w:tc>
          <w:tcPr>
            <w:tcW w:w="1842" w:type="dxa"/>
          </w:tcPr>
          <w:p w:rsidR="008D01A4" w:rsidRDefault="008D01A4" w:rsidP="008D01A4"/>
        </w:tc>
        <w:tc>
          <w:tcPr>
            <w:tcW w:w="1843" w:type="dxa"/>
          </w:tcPr>
          <w:p w:rsidR="008D01A4" w:rsidRDefault="008D01A4" w:rsidP="008D01A4"/>
        </w:tc>
        <w:tc>
          <w:tcPr>
            <w:tcW w:w="1261" w:type="dxa"/>
          </w:tcPr>
          <w:p w:rsidR="008D01A4" w:rsidRDefault="008D01A4" w:rsidP="008D01A4"/>
        </w:tc>
        <w:tc>
          <w:tcPr>
            <w:tcW w:w="1605" w:type="dxa"/>
          </w:tcPr>
          <w:p w:rsidR="008D01A4" w:rsidRDefault="008D01A4" w:rsidP="008D01A4"/>
        </w:tc>
        <w:tc>
          <w:tcPr>
            <w:tcW w:w="1635" w:type="dxa"/>
          </w:tcPr>
          <w:p w:rsidR="008D01A4" w:rsidRDefault="008D01A4" w:rsidP="008D01A4"/>
        </w:tc>
      </w:tr>
    </w:tbl>
    <w:p w:rsidR="00AC7DCD" w:rsidRDefault="00AC7DCD"/>
    <w:p w:rsidR="00AB56E0" w:rsidRDefault="00AB56E0"/>
    <w:sectPr w:rsidR="00AB56E0" w:rsidSect="00E70BD4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54" w:rsidRDefault="00993E54" w:rsidP="004E59FF">
      <w:pPr>
        <w:spacing w:after="0" w:line="240" w:lineRule="auto"/>
      </w:pPr>
      <w:r>
        <w:separator/>
      </w:r>
    </w:p>
  </w:endnote>
  <w:endnote w:type="continuationSeparator" w:id="0">
    <w:p w:rsidR="00993E54" w:rsidRDefault="00993E54" w:rsidP="004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6085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E59FF" w:rsidRPr="004E59FF" w:rsidRDefault="004E59FF">
        <w:pPr>
          <w:pStyle w:val="Pidipagina"/>
          <w:jc w:val="right"/>
          <w:rPr>
            <w:sz w:val="18"/>
            <w:szCs w:val="18"/>
          </w:rPr>
        </w:pPr>
        <w:r w:rsidRPr="004E59FF">
          <w:rPr>
            <w:sz w:val="18"/>
            <w:szCs w:val="18"/>
          </w:rPr>
          <w:fldChar w:fldCharType="begin"/>
        </w:r>
        <w:r w:rsidRPr="004E59FF">
          <w:rPr>
            <w:sz w:val="18"/>
            <w:szCs w:val="18"/>
          </w:rPr>
          <w:instrText>PAGE   \* MERGEFORMAT</w:instrText>
        </w:r>
        <w:r w:rsidRPr="004E59FF">
          <w:rPr>
            <w:sz w:val="18"/>
            <w:szCs w:val="18"/>
          </w:rPr>
          <w:fldChar w:fldCharType="separate"/>
        </w:r>
        <w:r w:rsidR="00A444F9">
          <w:rPr>
            <w:noProof/>
            <w:sz w:val="18"/>
            <w:szCs w:val="18"/>
          </w:rPr>
          <w:t>3</w:t>
        </w:r>
        <w:r w:rsidRPr="004E59FF">
          <w:rPr>
            <w:sz w:val="18"/>
            <w:szCs w:val="18"/>
          </w:rPr>
          <w:fldChar w:fldCharType="end"/>
        </w:r>
      </w:p>
    </w:sdtContent>
  </w:sdt>
  <w:p w:rsidR="004E59FF" w:rsidRDefault="004E59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54" w:rsidRDefault="00993E54" w:rsidP="004E59FF">
      <w:pPr>
        <w:spacing w:after="0" w:line="240" w:lineRule="auto"/>
      </w:pPr>
      <w:r>
        <w:separator/>
      </w:r>
    </w:p>
  </w:footnote>
  <w:footnote w:type="continuationSeparator" w:id="0">
    <w:p w:rsidR="00993E54" w:rsidRDefault="00993E54" w:rsidP="004E5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4"/>
    <w:rsid w:val="0008522C"/>
    <w:rsid w:val="001057EF"/>
    <w:rsid w:val="00290078"/>
    <w:rsid w:val="002A194A"/>
    <w:rsid w:val="002C0EF1"/>
    <w:rsid w:val="004E59FF"/>
    <w:rsid w:val="008D01A4"/>
    <w:rsid w:val="00993E54"/>
    <w:rsid w:val="00A444F9"/>
    <w:rsid w:val="00AB56E0"/>
    <w:rsid w:val="00AC7DCD"/>
    <w:rsid w:val="00B9779C"/>
    <w:rsid w:val="00D67D19"/>
    <w:rsid w:val="00E7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B90E2-757A-4E79-A99E-6D1E325B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E5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9FF"/>
  </w:style>
  <w:style w:type="paragraph" w:styleId="Pidipagina">
    <w:name w:val="footer"/>
    <w:basedOn w:val="Normale"/>
    <w:link w:val="PidipaginaCarattere"/>
    <w:uiPriority w:val="99"/>
    <w:unhideWhenUsed/>
    <w:rsid w:val="004E5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9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DFDD-F267-427F-A867-8E8766CC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cp:lastPrinted>2018-11-03T15:33:00Z</cp:lastPrinted>
  <dcterms:created xsi:type="dcterms:W3CDTF">2018-11-05T19:49:00Z</dcterms:created>
  <dcterms:modified xsi:type="dcterms:W3CDTF">2018-11-05T19:49:00Z</dcterms:modified>
</cp:coreProperties>
</file>